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F0E74" w:rsidRDefault="00C5658A" w:rsidP="00AF0E74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AF0E74" w:rsidRPr="00AF0E74">
        <w:rPr>
          <w:sz w:val="28"/>
          <w:szCs w:val="28"/>
        </w:rPr>
        <w:t xml:space="preserve">источников бесперебойного питания  для нужд </w:t>
      </w:r>
    </w:p>
    <w:p w:rsidR="00AF0E74" w:rsidRDefault="00AF0E74" w:rsidP="00AF0E74">
      <w:pPr>
        <w:spacing w:after="0"/>
        <w:jc w:val="center"/>
        <w:rPr>
          <w:sz w:val="28"/>
          <w:szCs w:val="28"/>
        </w:rPr>
      </w:pPr>
      <w:r w:rsidRPr="00AF0E74">
        <w:rPr>
          <w:sz w:val="28"/>
          <w:szCs w:val="28"/>
        </w:rPr>
        <w:t>ООО «</w:t>
      </w:r>
      <w:proofErr w:type="spellStart"/>
      <w:r w:rsidRPr="00AF0E74">
        <w:rPr>
          <w:sz w:val="28"/>
          <w:szCs w:val="28"/>
        </w:rPr>
        <w:t>Медсервис</w:t>
      </w:r>
      <w:proofErr w:type="spellEnd"/>
      <w:r w:rsidRPr="00AF0E74">
        <w:rPr>
          <w:sz w:val="28"/>
          <w:szCs w:val="28"/>
        </w:rPr>
        <w:t>» в 2017 году</w:t>
      </w:r>
    </w:p>
    <w:p w:rsidR="00D33D2B" w:rsidRPr="00061E00" w:rsidRDefault="00747C8D" w:rsidP="00AF0E7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AF0E74" w:rsidRPr="00AF0E74">
        <w:t>источников бесперебойного питания  для нужд ООО «</w:t>
      </w:r>
      <w:proofErr w:type="spellStart"/>
      <w:r w:rsidR="00AF0E74" w:rsidRPr="00AF0E74">
        <w:t>Медсервис</w:t>
      </w:r>
      <w:proofErr w:type="spellEnd"/>
      <w:r w:rsidR="00AF0E74" w:rsidRPr="00AF0E74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AF0E74" w:rsidRPr="00AF0E74">
              <w:rPr>
                <w:rFonts w:eastAsia="Calibri"/>
              </w:rPr>
              <w:t>источников бесперебойного питания  для нужд ООО «</w:t>
            </w:r>
            <w:proofErr w:type="spellStart"/>
            <w:r w:rsidR="00AF0E74" w:rsidRPr="00AF0E74">
              <w:rPr>
                <w:rFonts w:eastAsia="Calibri"/>
              </w:rPr>
              <w:t>Медсервис</w:t>
            </w:r>
            <w:proofErr w:type="spellEnd"/>
            <w:r w:rsidR="00AF0E74" w:rsidRPr="00AF0E74">
              <w:rPr>
                <w:rFonts w:eastAsia="Calibri"/>
              </w:rPr>
              <w:t>» в 2017 году</w:t>
            </w:r>
            <w:r w:rsidR="00AF0E74">
              <w:rPr>
                <w:rFonts w:eastAsia="Calibri"/>
              </w:rPr>
              <w:t xml:space="preserve">.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AF0E74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AF0E74">
              <w:t>1 727 921,7</w:t>
            </w:r>
            <w:r w:rsidR="00067488">
              <w:t>0</w:t>
            </w:r>
            <w:r w:rsidR="003A7946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="00707D7F">
              <w:rPr>
                <w:color w:val="000000"/>
              </w:rPr>
              <w:t xml:space="preserve">о дня размещения на </w:t>
            </w:r>
            <w:r w:rsidRPr="00F33922">
              <w:rPr>
                <w:color w:val="000000"/>
              </w:rPr>
              <w:t xml:space="preserve"> сайте </w:t>
            </w:r>
            <w:r w:rsidR="00707D7F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>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707D7F" w:rsidRPr="00707D7F">
              <w:t>«</w:t>
            </w:r>
            <w:r w:rsidR="00A86F67">
              <w:t>12</w:t>
            </w:r>
            <w:r w:rsidR="00707D7F" w:rsidRPr="00707D7F">
              <w:t xml:space="preserve">» дека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71C6E" w:rsidRPr="00C71C6E">
              <w:t>«</w:t>
            </w:r>
            <w:r w:rsidR="00A86F67">
              <w:t>20</w:t>
            </w:r>
            <w:r w:rsidR="00C71C6E" w:rsidRPr="00C71C6E">
              <w:t xml:space="preserve">» </w:t>
            </w:r>
            <w:r w:rsidR="00B1359D">
              <w:t xml:space="preserve">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86F67" w:rsidRPr="00A86F67">
              <w:t xml:space="preserve">«1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86F67" w:rsidRPr="00A86F67">
              <w:t xml:space="preserve">«20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86F67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86F67">
              <w:rPr>
                <w:sz w:val="24"/>
                <w:szCs w:val="24"/>
              </w:rPr>
              <w:t xml:space="preserve">«20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86F67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86F67">
              <w:rPr>
                <w:sz w:val="24"/>
                <w:szCs w:val="24"/>
              </w:rPr>
              <w:t xml:space="preserve">«20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86F67" w:rsidP="00A86F6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86F67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1</w:t>
            </w:r>
            <w:r w:rsidRPr="00A86F67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D4BAC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bookmarkStart w:id="2" w:name="_GoBack"/>
            <w:bookmarkEnd w:id="2"/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D4BAC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7D7F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6F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0E74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5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1C6E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9273-55E3-411F-B1B0-2C984CE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8</cp:revision>
  <cp:lastPrinted>2014-04-07T11:12:00Z</cp:lastPrinted>
  <dcterms:created xsi:type="dcterms:W3CDTF">2015-12-24T04:31:00Z</dcterms:created>
  <dcterms:modified xsi:type="dcterms:W3CDTF">2016-12-10T09:39:00Z</dcterms:modified>
</cp:coreProperties>
</file>